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7B6A" w14:textId="2253E894" w:rsidR="00D574D9" w:rsidRDefault="00D574D9" w:rsidP="00694C86">
      <w:pPr>
        <w:jc w:val="center"/>
        <w:rPr>
          <w:b/>
          <w:sz w:val="28"/>
          <w:szCs w:val="28"/>
        </w:rPr>
      </w:pPr>
      <w:bookmarkStart w:id="0" w:name="_Hlk511207986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32926" wp14:editId="080E34EF">
                <wp:simplePos x="0" y="0"/>
                <wp:positionH relativeFrom="margin">
                  <wp:align>left</wp:align>
                </wp:positionH>
                <wp:positionV relativeFrom="paragraph">
                  <wp:posOffset>-721360</wp:posOffset>
                </wp:positionV>
                <wp:extent cx="5886450" cy="1009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CE90" w14:textId="66664E20" w:rsidR="00D574D9" w:rsidRPr="00F51337" w:rsidRDefault="00877B6B" w:rsidP="00D574D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What is CAD 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329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56.8pt;width:463.5pt;height:79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" filled="f" stroked="f" strokeweight=".5pt">
                <v:textbox>
                  <w:txbxContent>
                    <w:p w14:paraId="6D0ECE90" w14:textId="66664E20" w:rsidR="00D574D9" w:rsidRPr="00F51337" w:rsidRDefault="00877B6B" w:rsidP="00D574D9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What is CAD mode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01D82E3E" w14:textId="19CF33B8" w:rsidR="00694C86" w:rsidRDefault="00694C86" w:rsidP="00694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worksheet</w:t>
      </w:r>
    </w:p>
    <w:p w14:paraId="25550A56" w14:textId="184F51E2" w:rsidR="00877B6B" w:rsidRDefault="0040438E" w:rsidP="00694C8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9108B0" wp14:editId="40961628">
                <wp:simplePos x="0" y="0"/>
                <wp:positionH relativeFrom="column">
                  <wp:posOffset>3975100</wp:posOffset>
                </wp:positionH>
                <wp:positionV relativeFrom="paragraph">
                  <wp:posOffset>433665</wp:posOffset>
                </wp:positionV>
                <wp:extent cx="1001949" cy="272375"/>
                <wp:effectExtent l="0" t="0" r="2730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DAC91" w14:textId="2D3DD37C" w:rsidR="0040438E" w:rsidRDefault="0040438E" w:rsidP="0040438E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>D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108B0" id="Text Box 5" o:spid="_x0000_s1027" type="#_x0000_t202" style="position:absolute;left:0;text-align:left;margin-left:313pt;margin-top:34.15pt;width:78.9pt;height:2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" fillcolor="white [3201]" strokeweight=".5pt">
                <v:textbox>
                  <w:txbxContent>
                    <w:p w14:paraId="69BDAC91" w14:textId="2D3DD37C" w:rsidR="0040438E" w:rsidRDefault="0040438E" w:rsidP="0040438E">
                      <w:pPr>
                        <w:jc w:val="center"/>
                      </w:pPr>
                      <w:r>
                        <w:t>3</w:t>
                      </w:r>
                      <w:r>
                        <w:t>D 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B76233" wp14:editId="664BCB1E">
                <wp:simplePos x="0" y="0"/>
                <wp:positionH relativeFrom="column">
                  <wp:posOffset>1079770</wp:posOffset>
                </wp:positionH>
                <wp:positionV relativeFrom="paragraph">
                  <wp:posOffset>466306</wp:posOffset>
                </wp:positionV>
                <wp:extent cx="1001949" cy="272375"/>
                <wp:effectExtent l="0" t="0" r="2730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2CA3C" w14:textId="535684F8" w:rsidR="0040438E" w:rsidRDefault="0040438E" w:rsidP="0040438E">
                            <w:pPr>
                              <w:jc w:val="center"/>
                            </w:pPr>
                            <w:r>
                              <w:t>2D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76233" id="Text Box 4" o:spid="_x0000_s1028" type="#_x0000_t202" style="position:absolute;left:0;text-align:left;margin-left:85pt;margin-top:36.7pt;width:78.9pt;height:2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" fillcolor="white [3201]" strokeweight=".5pt">
                <v:textbox>
                  <w:txbxContent>
                    <w:p w14:paraId="7D62CA3C" w14:textId="535684F8" w:rsidR="0040438E" w:rsidRDefault="0040438E" w:rsidP="0040438E">
                      <w:pPr>
                        <w:jc w:val="center"/>
                      </w:pPr>
                      <w:r>
                        <w:t>2D shape</w:t>
                      </w:r>
                    </w:p>
                  </w:txbxContent>
                </v:textbox>
              </v:shape>
            </w:pict>
          </mc:Fallback>
        </mc:AlternateContent>
      </w:r>
      <w:r w:rsidR="00877B6B">
        <w:rPr>
          <w:b/>
          <w:sz w:val="28"/>
          <w:szCs w:val="28"/>
        </w:rPr>
        <w:t>What is the difference between 2D and 3D. Can you draw a 2D shape and then a 3D shape?</w:t>
      </w:r>
    </w:p>
    <w:p w14:paraId="2364CD9B" w14:textId="7B04626A" w:rsidR="00877B6B" w:rsidRDefault="0040438E" w:rsidP="00877B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90BB4" wp14:editId="10E12DF4">
                <wp:simplePos x="0" y="0"/>
                <wp:positionH relativeFrom="column">
                  <wp:posOffset>3458764</wp:posOffset>
                </wp:positionH>
                <wp:positionV relativeFrom="paragraph">
                  <wp:posOffset>232815</wp:posOffset>
                </wp:positionV>
                <wp:extent cx="2091447" cy="1760706"/>
                <wp:effectExtent l="0" t="0" r="2349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47" cy="1760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03F2E" id="Rectangle 3" o:spid="_x0000_s1026" style="position:absolute;margin-left:272.35pt;margin-top:18.35pt;width:164.7pt;height:13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" fillcolor="white [3201]" strokecolor="#70ad47 [3209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85C204" wp14:editId="41B03B0B">
                <wp:simplePos x="0" y="0"/>
                <wp:positionH relativeFrom="column">
                  <wp:posOffset>621963</wp:posOffset>
                </wp:positionH>
                <wp:positionV relativeFrom="paragraph">
                  <wp:posOffset>236625</wp:posOffset>
                </wp:positionV>
                <wp:extent cx="2091447" cy="1760706"/>
                <wp:effectExtent l="0" t="0" r="2349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47" cy="1760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315DF" id="Rectangle 2" o:spid="_x0000_s1026" style="position:absolute;margin-left:48.95pt;margin-top:18.65pt;width:164.7pt;height:13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A+XwIAABMFAAAOAAAAZHJzL2Uyb0RvYy54bWysVN9P2zAQfp+0/8Hy+0hSMToqUlSBmCYh&#10;QJS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" fillcolor="white [3201]" strokecolor="#70ad47 [3209]" strokeweight="1pt"/>
            </w:pict>
          </mc:Fallback>
        </mc:AlternateContent>
      </w:r>
    </w:p>
    <w:p w14:paraId="0608A941" w14:textId="417E5478" w:rsidR="00877B6B" w:rsidRDefault="00877B6B" w:rsidP="00877B6B">
      <w:pPr>
        <w:rPr>
          <w:b/>
          <w:sz w:val="28"/>
          <w:szCs w:val="28"/>
        </w:rPr>
      </w:pPr>
    </w:p>
    <w:p w14:paraId="01524DBA" w14:textId="4D7C90C4" w:rsidR="00877B6B" w:rsidRDefault="00877B6B" w:rsidP="00877B6B">
      <w:pPr>
        <w:rPr>
          <w:b/>
          <w:sz w:val="28"/>
          <w:szCs w:val="28"/>
        </w:rPr>
      </w:pPr>
    </w:p>
    <w:p w14:paraId="3ECA91E3" w14:textId="77777777" w:rsidR="00877B6B" w:rsidRPr="00877B6B" w:rsidRDefault="00877B6B" w:rsidP="00877B6B">
      <w:pPr>
        <w:rPr>
          <w:b/>
          <w:sz w:val="28"/>
          <w:szCs w:val="28"/>
        </w:rPr>
      </w:pPr>
    </w:p>
    <w:p w14:paraId="44A4FA74" w14:textId="77777777" w:rsidR="00877B6B" w:rsidRDefault="00877B6B" w:rsidP="00877B6B">
      <w:pPr>
        <w:pStyle w:val="ListParagraph"/>
      </w:pPr>
    </w:p>
    <w:p w14:paraId="2766A640" w14:textId="77777777" w:rsidR="00877B6B" w:rsidRDefault="00877B6B" w:rsidP="00877B6B">
      <w:pPr>
        <w:pStyle w:val="ListParagraph"/>
      </w:pPr>
    </w:p>
    <w:p w14:paraId="54B9F9DA" w14:textId="77777777" w:rsidR="00877B6B" w:rsidRDefault="00877B6B" w:rsidP="00877B6B">
      <w:pPr>
        <w:pStyle w:val="ListParagraph"/>
      </w:pPr>
    </w:p>
    <w:p w14:paraId="575CCF5C" w14:textId="77777777" w:rsidR="00877B6B" w:rsidRDefault="00877B6B" w:rsidP="00877B6B">
      <w:pPr>
        <w:pStyle w:val="ListParagraph"/>
      </w:pPr>
    </w:p>
    <w:p w14:paraId="79BDEAEF" w14:textId="77777777" w:rsidR="00877B6B" w:rsidRDefault="00877B6B" w:rsidP="00877B6B">
      <w:pPr>
        <w:pStyle w:val="ListParagraph"/>
      </w:pPr>
    </w:p>
    <w:p w14:paraId="66D02648" w14:textId="5A6210DE" w:rsidR="00694C86" w:rsidRPr="00877B6B" w:rsidRDefault="00877B6B" w:rsidP="00877B6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t>Explain the difference between CAD and CAM.</w:t>
      </w:r>
    </w:p>
    <w:p w14:paraId="7E9F4532" w14:textId="6FB20531" w:rsidR="00F2114F" w:rsidRPr="00F2114F" w:rsidRDefault="007C4DE6" w:rsidP="007C4DE6">
      <w:pPr>
        <w:pStyle w:val="ListParagraph"/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D1859" wp14:editId="0C1A7242">
                <wp:simplePos x="0" y="0"/>
                <wp:positionH relativeFrom="column">
                  <wp:posOffset>409575</wp:posOffset>
                </wp:positionH>
                <wp:positionV relativeFrom="paragraph">
                  <wp:posOffset>264795</wp:posOffset>
                </wp:positionV>
                <wp:extent cx="54673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985A4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0.85pt" to="462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A43BAAC" w14:textId="73F095DC" w:rsidR="00F2114F" w:rsidRPr="00F2114F" w:rsidRDefault="007C4DE6" w:rsidP="00F2114F">
      <w:pPr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58EE2" wp14:editId="61D5AEDF">
                <wp:simplePos x="0" y="0"/>
                <wp:positionH relativeFrom="column">
                  <wp:posOffset>419100</wp:posOffset>
                </wp:positionH>
                <wp:positionV relativeFrom="paragraph">
                  <wp:posOffset>271780</wp:posOffset>
                </wp:positionV>
                <wp:extent cx="54673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7300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1.4pt" to="463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1326018A" w14:textId="059B6FDB" w:rsidR="00694C86" w:rsidRPr="00694C86" w:rsidRDefault="007C4DE6" w:rsidP="00694C86">
      <w:pPr>
        <w:pStyle w:val="ListParagraph"/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04746" wp14:editId="3F7D75C7">
                <wp:simplePos x="0" y="0"/>
                <wp:positionH relativeFrom="column">
                  <wp:posOffset>409575</wp:posOffset>
                </wp:positionH>
                <wp:positionV relativeFrom="paragraph">
                  <wp:posOffset>288290</wp:posOffset>
                </wp:positionV>
                <wp:extent cx="5467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B6D21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2.7pt" to="462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2B552D7" w14:textId="4E1B2C6E" w:rsidR="00694C86" w:rsidRDefault="007C4DE6" w:rsidP="00694C86">
      <w:pPr>
        <w:jc w:val="center"/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510C2" wp14:editId="13D6B933">
                <wp:simplePos x="0" y="0"/>
                <wp:positionH relativeFrom="column">
                  <wp:posOffset>409575</wp:posOffset>
                </wp:positionH>
                <wp:positionV relativeFrom="paragraph">
                  <wp:posOffset>314325</wp:posOffset>
                </wp:positionV>
                <wp:extent cx="54673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5E82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4.75pt" to="462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614CF10" w14:textId="146EDA44" w:rsidR="00694C86" w:rsidRDefault="00694C86" w:rsidP="00694C86">
      <w:pPr>
        <w:rPr>
          <w:b/>
          <w:sz w:val="28"/>
          <w:szCs w:val="28"/>
        </w:rPr>
      </w:pPr>
    </w:p>
    <w:p w14:paraId="5DC484FA" w14:textId="799FF10C" w:rsidR="00694C86" w:rsidRDefault="002C4182" w:rsidP="000161BB">
      <w:pPr>
        <w:pStyle w:val="ListParagraph"/>
        <w:numPr>
          <w:ilvl w:val="0"/>
          <w:numId w:val="1"/>
        </w:numPr>
      </w:pPr>
      <w:r>
        <w:t>Can you describe the advantages of using computers in the design process?</w:t>
      </w:r>
    </w:p>
    <w:p w14:paraId="06ADD7AD" w14:textId="5637CAFB" w:rsidR="005A767E" w:rsidRDefault="005A767E" w:rsidP="005A767E">
      <w:pPr>
        <w:pStyle w:val="ListParagraph"/>
      </w:pPr>
    </w:p>
    <w:p w14:paraId="5376E356" w14:textId="4342B967" w:rsidR="001E2E28" w:rsidRDefault="001E2E28" w:rsidP="000161BB">
      <w:pPr>
        <w:pStyle w:val="ListParagraph"/>
      </w:pPr>
    </w:p>
    <w:p w14:paraId="709D78D7" w14:textId="26E38126" w:rsidR="001E2E28" w:rsidRDefault="001E2E28" w:rsidP="000161BB">
      <w:pPr>
        <w:pStyle w:val="ListParagraph"/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767F6" wp14:editId="04F69DF4">
                <wp:simplePos x="0" y="0"/>
                <wp:positionH relativeFrom="column">
                  <wp:posOffset>257175</wp:posOffset>
                </wp:positionH>
                <wp:positionV relativeFrom="paragraph">
                  <wp:posOffset>104775</wp:posOffset>
                </wp:positionV>
                <wp:extent cx="54673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BEE7" id="Straight Connector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8.25pt" to="45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3C77C1F0" w14:textId="77777777" w:rsidR="00672684" w:rsidRDefault="00672684" w:rsidP="000161BB">
      <w:pPr>
        <w:pStyle w:val="ListParagraph"/>
      </w:pPr>
    </w:p>
    <w:p w14:paraId="1DC36F2C" w14:textId="3C2637DB" w:rsidR="00672684" w:rsidRDefault="00FC467A" w:rsidP="000161BB">
      <w:pPr>
        <w:pStyle w:val="ListParagraph"/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5CC3AB" wp14:editId="5047BED0">
                <wp:simplePos x="0" y="0"/>
                <wp:positionH relativeFrom="column">
                  <wp:posOffset>266700</wp:posOffset>
                </wp:positionH>
                <wp:positionV relativeFrom="paragraph">
                  <wp:posOffset>103505</wp:posOffset>
                </wp:positionV>
                <wp:extent cx="54673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FED13" id="Straight Connector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8.15pt" to="451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B3F91A5" w14:textId="2CDF0896" w:rsidR="00672684" w:rsidRDefault="00672684" w:rsidP="000161BB">
      <w:pPr>
        <w:pStyle w:val="ListParagraph"/>
      </w:pPr>
    </w:p>
    <w:p w14:paraId="3DE986B5" w14:textId="719512A4" w:rsidR="00672684" w:rsidRDefault="00FC467A" w:rsidP="000161BB">
      <w:pPr>
        <w:pStyle w:val="ListParagraph"/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48FAB" wp14:editId="434A2D69">
                <wp:simplePos x="0" y="0"/>
                <wp:positionH relativeFrom="column">
                  <wp:posOffset>257175</wp:posOffset>
                </wp:positionH>
                <wp:positionV relativeFrom="paragraph">
                  <wp:posOffset>88265</wp:posOffset>
                </wp:positionV>
                <wp:extent cx="54673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648B4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6.95pt" to="450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5CA852F" w14:textId="4E6B0C02" w:rsidR="00672684" w:rsidRDefault="00672684" w:rsidP="000161BB">
      <w:pPr>
        <w:pStyle w:val="ListParagraph"/>
      </w:pPr>
    </w:p>
    <w:p w14:paraId="10D11F8B" w14:textId="629EEAE5" w:rsidR="00672684" w:rsidRDefault="00FC467A" w:rsidP="000161BB">
      <w:pPr>
        <w:pStyle w:val="ListParagraph"/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39BDC" wp14:editId="5E798799">
                <wp:simplePos x="0" y="0"/>
                <wp:positionH relativeFrom="column">
                  <wp:posOffset>257175</wp:posOffset>
                </wp:positionH>
                <wp:positionV relativeFrom="paragraph">
                  <wp:posOffset>81915</wp:posOffset>
                </wp:positionV>
                <wp:extent cx="54673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DE738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6.45pt" to="450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CA91FA9" w14:textId="4A435AB5" w:rsidR="00672684" w:rsidRDefault="00672684" w:rsidP="000161BB">
      <w:pPr>
        <w:pStyle w:val="ListParagraph"/>
      </w:pPr>
    </w:p>
    <w:p w14:paraId="2E8E13A5" w14:textId="05A64024" w:rsidR="00672684" w:rsidRDefault="00FC467A" w:rsidP="000161BB">
      <w:pPr>
        <w:pStyle w:val="ListParagraph"/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4D648" wp14:editId="1523030A">
                <wp:simplePos x="0" y="0"/>
                <wp:positionH relativeFrom="column">
                  <wp:posOffset>257175</wp:posOffset>
                </wp:positionH>
                <wp:positionV relativeFrom="paragraph">
                  <wp:posOffset>97155</wp:posOffset>
                </wp:positionV>
                <wp:extent cx="54673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CFAD1" id="Straight Connector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7.65pt" to="45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61A3A" wp14:editId="0146D341">
                <wp:simplePos x="0" y="0"/>
                <wp:positionH relativeFrom="column">
                  <wp:posOffset>266700</wp:posOffset>
                </wp:positionH>
                <wp:positionV relativeFrom="paragraph">
                  <wp:posOffset>440055</wp:posOffset>
                </wp:positionV>
                <wp:extent cx="54673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D7C6E" id="Straight Connector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4.65pt" to="451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EA553" wp14:editId="01E675EE">
                <wp:simplePos x="0" y="0"/>
                <wp:positionH relativeFrom="column">
                  <wp:posOffset>257175</wp:posOffset>
                </wp:positionH>
                <wp:positionV relativeFrom="paragraph">
                  <wp:posOffset>792480</wp:posOffset>
                </wp:positionV>
                <wp:extent cx="54673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7CF36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62.4pt" to="450.7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B7C7577" w14:textId="77777777" w:rsidR="00FC467A" w:rsidRDefault="00FC467A" w:rsidP="000161BB">
      <w:pPr>
        <w:pStyle w:val="ListParagraph"/>
      </w:pPr>
    </w:p>
    <w:p w14:paraId="647EBD43" w14:textId="77777777" w:rsidR="00FC467A" w:rsidRDefault="00FC467A" w:rsidP="000161BB">
      <w:pPr>
        <w:pStyle w:val="ListParagraph"/>
      </w:pPr>
    </w:p>
    <w:p w14:paraId="57334DC2" w14:textId="77777777" w:rsidR="00FC467A" w:rsidRDefault="00FC467A" w:rsidP="000161BB">
      <w:pPr>
        <w:pStyle w:val="ListParagraph"/>
      </w:pPr>
    </w:p>
    <w:p w14:paraId="7CD821F5" w14:textId="77777777" w:rsidR="00FC467A" w:rsidRDefault="00FC467A" w:rsidP="000161BB">
      <w:pPr>
        <w:pStyle w:val="ListParagraph"/>
      </w:pPr>
    </w:p>
    <w:p w14:paraId="0FC804C0" w14:textId="77777777" w:rsidR="00FC467A" w:rsidRDefault="00FC467A" w:rsidP="000161BB">
      <w:pPr>
        <w:pStyle w:val="ListParagraph"/>
      </w:pPr>
    </w:p>
    <w:p w14:paraId="2B6683E4" w14:textId="79A4B99E" w:rsidR="00FC467A" w:rsidRDefault="00FC467A" w:rsidP="000161BB">
      <w:pPr>
        <w:pStyle w:val="ListParagraph"/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8A83C" wp14:editId="360971C4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4673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E8832" id="Straight Connector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3pt,3.2pt" to="809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BA0A9D8" w14:textId="161B2108" w:rsidR="000161BB" w:rsidRDefault="000161BB" w:rsidP="000161BB">
      <w:pPr>
        <w:pStyle w:val="ListParagraph"/>
      </w:pPr>
    </w:p>
    <w:p w14:paraId="3C2B6737" w14:textId="48870397" w:rsidR="009B18C1" w:rsidRDefault="002C4182" w:rsidP="002C4182">
      <w:pPr>
        <w:pStyle w:val="ListParagraph"/>
        <w:numPr>
          <w:ilvl w:val="0"/>
          <w:numId w:val="1"/>
        </w:numPr>
      </w:pPr>
      <w:r>
        <w:lastRenderedPageBreak/>
        <w:t>Fusion 360 challenge. Can you model these 3D shapes in Fusion 360?</w:t>
      </w:r>
    </w:p>
    <w:p w14:paraId="7EA18E05" w14:textId="1FE71B35" w:rsidR="002C4182" w:rsidRDefault="002C4182" w:rsidP="002C4182"/>
    <w:p w14:paraId="5E92F86C" w14:textId="01B8DCBC" w:rsidR="002C4182" w:rsidRDefault="0077069C" w:rsidP="002C4182">
      <w:r>
        <w:rPr>
          <w:noProof/>
        </w:rPr>
        <w:drawing>
          <wp:anchor distT="0" distB="0" distL="114300" distR="114300" simplePos="0" relativeHeight="251711488" behindDoc="1" locked="0" layoutInCell="1" allowOverlap="1" wp14:anchorId="49436719" wp14:editId="6AC47750">
            <wp:simplePos x="0" y="0"/>
            <wp:positionH relativeFrom="margin">
              <wp:posOffset>2946994</wp:posOffset>
            </wp:positionH>
            <wp:positionV relativeFrom="paragraph">
              <wp:posOffset>12065</wp:posOffset>
            </wp:positionV>
            <wp:extent cx="2473960" cy="1857375"/>
            <wp:effectExtent l="0" t="0" r="2540" b="9525"/>
            <wp:wrapTight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0" t="19318" r="14792" b="16075"/>
                    <a:stretch/>
                  </pic:blipFill>
                  <pic:spPr bwMode="auto">
                    <a:xfrm>
                      <a:off x="0" y="0"/>
                      <a:ext cx="247396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182">
        <w:drawing>
          <wp:anchor distT="0" distB="0" distL="114300" distR="114300" simplePos="0" relativeHeight="251712512" behindDoc="1" locked="0" layoutInCell="1" allowOverlap="1" wp14:anchorId="39A06542" wp14:editId="18DB20E7">
            <wp:simplePos x="0" y="0"/>
            <wp:positionH relativeFrom="column">
              <wp:posOffset>379379</wp:posOffset>
            </wp:positionH>
            <wp:positionV relativeFrom="paragraph">
              <wp:posOffset>11633</wp:posOffset>
            </wp:positionV>
            <wp:extent cx="2104512" cy="1848255"/>
            <wp:effectExtent l="0" t="0" r="0" b="0"/>
            <wp:wrapTight wrapText="bothSides">
              <wp:wrapPolygon edited="0">
                <wp:start x="0" y="0"/>
                <wp:lineTo x="0" y="21377"/>
                <wp:lineTo x="21313" y="21377"/>
                <wp:lineTo x="21313" y="0"/>
                <wp:lineTo x="0" y="0"/>
              </wp:wrapPolygon>
            </wp:wrapTight>
            <wp:docPr id="1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5F1C7A5-8C4B-4226-8B8E-41FEB796B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5F1C7A5-8C4B-4226-8B8E-41FEB796B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9" t="18198" r="19396" b="9233"/>
                    <a:stretch/>
                  </pic:blipFill>
                  <pic:spPr bwMode="auto">
                    <a:xfrm>
                      <a:off x="0" y="0"/>
                      <a:ext cx="2104512" cy="18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01C64" w14:textId="5D726707" w:rsidR="009B18C1" w:rsidRDefault="009B18C1" w:rsidP="000161BB">
      <w:pPr>
        <w:pStyle w:val="ListParagraph"/>
      </w:pPr>
    </w:p>
    <w:p w14:paraId="2C4E504A" w14:textId="40AA2288" w:rsidR="009B18C1" w:rsidRDefault="009B18C1" w:rsidP="000161BB">
      <w:pPr>
        <w:pStyle w:val="ListParagraph"/>
      </w:pPr>
    </w:p>
    <w:p w14:paraId="2356ED8F" w14:textId="2BF8DB0F" w:rsidR="009F3AC8" w:rsidRDefault="009F3AC8" w:rsidP="009F3AC8"/>
    <w:p w14:paraId="04F8A23A" w14:textId="34EB82A0" w:rsidR="0077069C" w:rsidRDefault="0077069C" w:rsidP="009F3AC8"/>
    <w:p w14:paraId="49FEF41D" w14:textId="54E7DB05" w:rsidR="0077069C" w:rsidRDefault="0077069C" w:rsidP="009F3AC8"/>
    <w:p w14:paraId="5DCA2A87" w14:textId="2FCE6379" w:rsidR="0077069C" w:rsidRDefault="0077069C" w:rsidP="009F3AC8"/>
    <w:p w14:paraId="1BCAD80D" w14:textId="49E96166" w:rsidR="0077069C" w:rsidRDefault="0077069C" w:rsidP="009F3AC8"/>
    <w:p w14:paraId="57702014" w14:textId="3D672729" w:rsidR="0077069C" w:rsidRDefault="005F4E91" w:rsidP="009F3AC8">
      <w:r>
        <w:rPr>
          <w:noProof/>
        </w:rPr>
        <w:drawing>
          <wp:anchor distT="0" distB="0" distL="114300" distR="114300" simplePos="0" relativeHeight="251713536" behindDoc="1" locked="0" layoutInCell="1" allowOverlap="1" wp14:anchorId="5366018C" wp14:editId="5F963548">
            <wp:simplePos x="0" y="0"/>
            <wp:positionH relativeFrom="margin">
              <wp:posOffset>438691</wp:posOffset>
            </wp:positionH>
            <wp:positionV relativeFrom="paragraph">
              <wp:posOffset>231626</wp:posOffset>
            </wp:positionV>
            <wp:extent cx="2771843" cy="1838223"/>
            <wp:effectExtent l="0" t="0" r="0" b="0"/>
            <wp:wrapTight wrapText="bothSides">
              <wp:wrapPolygon edited="0">
                <wp:start x="0" y="0"/>
                <wp:lineTo x="0" y="21272"/>
                <wp:lineTo x="21377" y="21272"/>
                <wp:lineTo x="213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5" t="20830" r="22437" b="22121"/>
                    <a:stretch/>
                  </pic:blipFill>
                  <pic:spPr bwMode="auto">
                    <a:xfrm>
                      <a:off x="0" y="0"/>
                      <a:ext cx="2771843" cy="183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84484" w14:textId="395635F3" w:rsidR="0077069C" w:rsidRDefault="005F4E91" w:rsidP="009F3AC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1C498F" wp14:editId="08602668">
                <wp:simplePos x="0" y="0"/>
                <wp:positionH relativeFrom="column">
                  <wp:posOffset>3413868</wp:posOffset>
                </wp:positionH>
                <wp:positionV relativeFrom="paragraph">
                  <wp:posOffset>179435</wp:posOffset>
                </wp:positionV>
                <wp:extent cx="2402732" cy="1313234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732" cy="131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E9449" w14:textId="476E45F7" w:rsidR="005F4E91" w:rsidRDefault="005F4E91">
                            <w:r>
                              <w:t>This is sketched using a spline, then extruded with a taper angle, then shelled out. Keep the taper angle small to enable to shape to be modelled successfully. A taper angle that is too large will fail to gene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498F" id="Text Box 34" o:spid="_x0000_s1029" type="#_x0000_t202" style="position:absolute;margin-left:268.8pt;margin-top:14.15pt;width:189.2pt;height:103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" fillcolor="white [3201]" stroked="f" strokeweight=".5pt">
                <v:textbox>
                  <w:txbxContent>
                    <w:p w14:paraId="2D6E9449" w14:textId="476E45F7" w:rsidR="005F4E91" w:rsidRDefault="005F4E91">
                      <w:r>
                        <w:t>This is sketched using a spline, then extruded with a taper angle, then shelled out. Keep the taper angle small to enable to shape to be modelled successfully. A taper angle that is too large will fail to generate.</w:t>
                      </w:r>
                    </w:p>
                  </w:txbxContent>
                </v:textbox>
              </v:shape>
            </w:pict>
          </mc:Fallback>
        </mc:AlternateContent>
      </w:r>
    </w:p>
    <w:p w14:paraId="57F68706" w14:textId="27A6E698" w:rsidR="0077069C" w:rsidRDefault="0077069C" w:rsidP="009F3AC8"/>
    <w:p w14:paraId="48E920E5" w14:textId="4DBD6D47" w:rsidR="0077069C" w:rsidRDefault="0077069C" w:rsidP="009F3AC8"/>
    <w:p w14:paraId="77160E76" w14:textId="2435C49F" w:rsidR="005F4E91" w:rsidRDefault="005F4E91" w:rsidP="009F3AC8"/>
    <w:p w14:paraId="3DC4D610" w14:textId="4354F689" w:rsidR="005F4E91" w:rsidRDefault="005F4E91" w:rsidP="009F3AC8"/>
    <w:p w14:paraId="2D82ADA1" w14:textId="094BB463" w:rsidR="005F4E91" w:rsidRDefault="005F4E91" w:rsidP="009F3AC8"/>
    <w:p w14:paraId="0DE09880" w14:textId="77777777" w:rsidR="005F4E91" w:rsidRDefault="005F4E91" w:rsidP="009F3AC8"/>
    <w:p w14:paraId="39DD6551" w14:textId="77777777" w:rsidR="0077069C" w:rsidRDefault="0077069C" w:rsidP="009F3AC8"/>
    <w:p w14:paraId="020670EB" w14:textId="362422C7" w:rsidR="009B18C1" w:rsidRPr="009F3AC8" w:rsidRDefault="009B18C1" w:rsidP="009F3AC8">
      <w:pPr>
        <w:jc w:val="center"/>
        <w:rPr>
          <w:b/>
          <w:sz w:val="44"/>
          <w:szCs w:val="44"/>
        </w:rPr>
      </w:pPr>
      <w:r w:rsidRPr="009F3AC8">
        <w:rPr>
          <w:b/>
          <w:sz w:val="44"/>
          <w:szCs w:val="44"/>
        </w:rPr>
        <w:t>Plenary – What have you learnt today?</w:t>
      </w:r>
    </w:p>
    <w:p w14:paraId="10666846" w14:textId="6185B329" w:rsidR="009F3AC8" w:rsidRDefault="009F3AC8" w:rsidP="000161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My objectives today were?</w:t>
      </w:r>
    </w:p>
    <w:p w14:paraId="613707D4" w14:textId="7B57618F" w:rsidR="009F3AC8" w:rsidRDefault="009F3AC8" w:rsidP="000161BB">
      <w:pPr>
        <w:pStyle w:val="ListParagraph"/>
        <w:rPr>
          <w:b/>
          <w:sz w:val="28"/>
          <w:szCs w:val="28"/>
        </w:rPr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B6E6C" wp14:editId="78D207BE">
                <wp:simplePos x="0" y="0"/>
                <wp:positionH relativeFrom="margin">
                  <wp:posOffset>419100</wp:posOffset>
                </wp:positionH>
                <wp:positionV relativeFrom="paragraph">
                  <wp:posOffset>199390</wp:posOffset>
                </wp:positionV>
                <wp:extent cx="54673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DBD75" id="Straight Connector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5.7pt" to="463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19B4266" w14:textId="568CC622" w:rsidR="009F3AC8" w:rsidRDefault="009F3AC8" w:rsidP="000161BB">
      <w:pPr>
        <w:pStyle w:val="ListParagraph"/>
        <w:rPr>
          <w:b/>
          <w:sz w:val="28"/>
          <w:szCs w:val="28"/>
        </w:rPr>
      </w:pPr>
    </w:p>
    <w:p w14:paraId="3B38E4D8" w14:textId="77777777" w:rsidR="009F3AC8" w:rsidRDefault="009F3AC8" w:rsidP="009F3AC8">
      <w:pPr>
        <w:pStyle w:val="ListParagraph"/>
        <w:rPr>
          <w:b/>
          <w:sz w:val="28"/>
          <w:szCs w:val="28"/>
        </w:rPr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A9746" wp14:editId="2C7FF5FE">
                <wp:simplePos x="0" y="0"/>
                <wp:positionH relativeFrom="margin">
                  <wp:posOffset>447675</wp:posOffset>
                </wp:positionH>
                <wp:positionV relativeFrom="paragraph">
                  <wp:posOffset>70485</wp:posOffset>
                </wp:positionV>
                <wp:extent cx="54673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26015"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5.55pt" to="46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F9BEB50" w14:textId="55257542" w:rsidR="009F3AC8" w:rsidRPr="00097934" w:rsidRDefault="000F657B" w:rsidP="00097934">
      <w:pPr>
        <w:pStyle w:val="ListParagraph"/>
        <w:rPr>
          <w:b/>
          <w:sz w:val="28"/>
          <w:szCs w:val="28"/>
        </w:rPr>
      </w:pPr>
      <w:r w:rsidRPr="00097934">
        <w:rPr>
          <w:b/>
          <w:sz w:val="28"/>
          <w:szCs w:val="28"/>
        </w:rPr>
        <w:t>Describe the difference between 2D and 3D</w:t>
      </w:r>
      <w:r w:rsidR="00097934">
        <w:rPr>
          <w:b/>
          <w:sz w:val="28"/>
          <w:szCs w:val="28"/>
        </w:rPr>
        <w:t xml:space="preserve"> and e</w:t>
      </w:r>
      <w:r w:rsidRPr="00097934">
        <w:rPr>
          <w:b/>
          <w:sz w:val="28"/>
          <w:szCs w:val="28"/>
        </w:rPr>
        <w:t>xplain three features that you have learnt today on Fusion 360</w:t>
      </w:r>
      <w:r w:rsidR="009F3AC8" w:rsidRPr="00097934">
        <w:rPr>
          <w:b/>
          <w:sz w:val="28"/>
          <w:szCs w:val="28"/>
        </w:rPr>
        <w:t>?</w:t>
      </w:r>
    </w:p>
    <w:p w14:paraId="49376E04" w14:textId="6E84591B" w:rsidR="009F3AC8" w:rsidRDefault="009F3AC8" w:rsidP="009F3AC8">
      <w:pPr>
        <w:pStyle w:val="ListParagraph"/>
        <w:rPr>
          <w:b/>
          <w:sz w:val="28"/>
          <w:szCs w:val="28"/>
        </w:rPr>
      </w:pPr>
    </w:p>
    <w:p w14:paraId="665B4FDA" w14:textId="116F20F9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78CA5" wp14:editId="22B79025">
                <wp:simplePos x="0" y="0"/>
                <wp:positionH relativeFrom="margin">
                  <wp:posOffset>447675</wp:posOffset>
                </wp:positionH>
                <wp:positionV relativeFrom="paragraph">
                  <wp:posOffset>10795</wp:posOffset>
                </wp:positionV>
                <wp:extent cx="54673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CAD3" id="Straight Connector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.85pt" to="46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578F601" w14:textId="6D211139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5967E" wp14:editId="2FEDC885">
                <wp:simplePos x="0" y="0"/>
                <wp:positionH relativeFrom="margin">
                  <wp:posOffset>438150</wp:posOffset>
                </wp:positionH>
                <wp:positionV relativeFrom="paragraph">
                  <wp:posOffset>115570</wp:posOffset>
                </wp:positionV>
                <wp:extent cx="54673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2584E" id="Straight Connector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9.1pt" to="4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8EB020" w14:textId="0E103E24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57C3D" wp14:editId="59D37E60">
                <wp:simplePos x="0" y="0"/>
                <wp:positionH relativeFrom="margin">
                  <wp:posOffset>438150</wp:posOffset>
                </wp:positionH>
                <wp:positionV relativeFrom="paragraph">
                  <wp:posOffset>233045</wp:posOffset>
                </wp:positionV>
                <wp:extent cx="54673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E2618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18.35pt" to="4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A3FDE0" w14:textId="3F0DC375" w:rsidR="009F3AC8" w:rsidRPr="009F3AC8" w:rsidRDefault="009F3AC8" w:rsidP="009F3AC8">
      <w:pPr>
        <w:pStyle w:val="ListParagraph"/>
        <w:rPr>
          <w:b/>
          <w:sz w:val="28"/>
          <w:szCs w:val="28"/>
        </w:rPr>
      </w:pPr>
    </w:p>
    <w:p w14:paraId="5732E779" w14:textId="1C0EC1EE" w:rsidR="009F3AC8" w:rsidRPr="004D2FCE" w:rsidRDefault="009F3AC8" w:rsidP="004D2FCE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57D1F0" wp14:editId="5433DABD">
                <wp:simplePos x="0" y="0"/>
                <wp:positionH relativeFrom="margin">
                  <wp:posOffset>438150</wp:posOffset>
                </wp:positionH>
                <wp:positionV relativeFrom="paragraph">
                  <wp:posOffset>142240</wp:posOffset>
                </wp:positionV>
                <wp:extent cx="54673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C85" id="Straight Connector 2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11.2pt" to="4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bookmarkStart w:id="1" w:name="_GoBack"/>
      <w:bookmarkEnd w:id="1"/>
    </w:p>
    <w:sectPr w:rsidR="009F3AC8" w:rsidRPr="004D2FC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2AB3" w14:textId="77777777" w:rsidR="000F657B" w:rsidRDefault="000F657B" w:rsidP="00F37B6C">
      <w:pPr>
        <w:spacing w:after="0" w:line="240" w:lineRule="auto"/>
      </w:pPr>
      <w:r>
        <w:separator/>
      </w:r>
    </w:p>
  </w:endnote>
  <w:endnote w:type="continuationSeparator" w:id="0">
    <w:p w14:paraId="10FB42C1" w14:textId="77777777" w:rsidR="000F657B" w:rsidRDefault="000F657B" w:rsidP="00F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2BCC" w14:textId="2C51E3AE" w:rsidR="00F37B6C" w:rsidRDefault="00F37B6C" w:rsidP="00F37B6C">
    <w:pPr>
      <w:pStyle w:val="Footer"/>
      <w:jc w:val="center"/>
    </w:pPr>
    <w:r>
      <w:t>© Philip Cotton 2018</w:t>
    </w:r>
  </w:p>
  <w:p w14:paraId="418B658D" w14:textId="77777777" w:rsidR="00F37B6C" w:rsidRDefault="00F37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A707" w14:textId="77777777" w:rsidR="000F657B" w:rsidRDefault="000F657B" w:rsidP="00F37B6C">
      <w:pPr>
        <w:spacing w:after="0" w:line="240" w:lineRule="auto"/>
      </w:pPr>
      <w:r>
        <w:separator/>
      </w:r>
    </w:p>
  </w:footnote>
  <w:footnote w:type="continuationSeparator" w:id="0">
    <w:p w14:paraId="73AE2919" w14:textId="77777777" w:rsidR="000F657B" w:rsidRDefault="000F657B" w:rsidP="00F3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42D8" w14:textId="3A056D0F" w:rsidR="00D574D9" w:rsidRDefault="00D574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5AE8A" wp14:editId="0DFC3239">
          <wp:simplePos x="0" y="0"/>
          <wp:positionH relativeFrom="column">
            <wp:posOffset>5514975</wp:posOffset>
          </wp:positionH>
          <wp:positionV relativeFrom="paragraph">
            <wp:posOffset>-259080</wp:posOffset>
          </wp:positionV>
          <wp:extent cx="800100" cy="693195"/>
          <wp:effectExtent l="0" t="0" r="0" b="0"/>
          <wp:wrapTight wrapText="bothSides">
            <wp:wrapPolygon edited="0">
              <wp:start x="0" y="0"/>
              <wp:lineTo x="0" y="20788"/>
              <wp:lineTo x="21086" y="20788"/>
              <wp:lineTo x="21086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d print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9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9FD13" w14:textId="77777777" w:rsidR="00D574D9" w:rsidRDefault="00D5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1C"/>
    <w:multiLevelType w:val="hybridMultilevel"/>
    <w:tmpl w:val="1472D7E8"/>
    <w:lvl w:ilvl="0" w:tplc="631E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69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02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A0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A9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C8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C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8252FF"/>
    <w:multiLevelType w:val="hybridMultilevel"/>
    <w:tmpl w:val="324C019A"/>
    <w:lvl w:ilvl="0" w:tplc="09F66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86"/>
    <w:rsid w:val="000161BB"/>
    <w:rsid w:val="00097934"/>
    <w:rsid w:val="000E2464"/>
    <w:rsid w:val="000F657B"/>
    <w:rsid w:val="001E2E28"/>
    <w:rsid w:val="002C4182"/>
    <w:rsid w:val="0040438E"/>
    <w:rsid w:val="004D2FCE"/>
    <w:rsid w:val="005A767E"/>
    <w:rsid w:val="005F4E91"/>
    <w:rsid w:val="00672684"/>
    <w:rsid w:val="00694C86"/>
    <w:rsid w:val="0077069C"/>
    <w:rsid w:val="007C4DE6"/>
    <w:rsid w:val="008374ED"/>
    <w:rsid w:val="00877B6B"/>
    <w:rsid w:val="008D6444"/>
    <w:rsid w:val="009B18C1"/>
    <w:rsid w:val="009F3AC8"/>
    <w:rsid w:val="00A260E0"/>
    <w:rsid w:val="00AD252B"/>
    <w:rsid w:val="00BD1387"/>
    <w:rsid w:val="00D574D9"/>
    <w:rsid w:val="00E20841"/>
    <w:rsid w:val="00F2114F"/>
    <w:rsid w:val="00F37B6C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1F148"/>
  <w15:chartTrackingRefBased/>
  <w15:docId w15:val="{F0774E57-0350-4E27-80BE-471F6B45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6C"/>
  </w:style>
  <w:style w:type="paragraph" w:styleId="Footer">
    <w:name w:val="footer"/>
    <w:basedOn w:val="Normal"/>
    <w:link w:val="Foot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6010-AD53-4910-9F5A-1BD8CCA6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tton</dc:creator>
  <cp:keywords/>
  <dc:description/>
  <cp:lastModifiedBy>Philip Cotton</cp:lastModifiedBy>
  <cp:revision>8</cp:revision>
  <dcterms:created xsi:type="dcterms:W3CDTF">2018-04-21T13:13:00Z</dcterms:created>
  <dcterms:modified xsi:type="dcterms:W3CDTF">2018-04-21T13:25:00Z</dcterms:modified>
</cp:coreProperties>
</file>